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D67744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4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D67744">
        <w:fldChar w:fldCharType="begin"/>
      </w:r>
      <w:r w:rsidR="00D67744">
        <w:instrText>MERGEFIELD R_RecallDate</w:instrText>
      </w:r>
      <w:r w:rsidR="00D67744">
        <w:fldChar w:fldCharType="separate"/>
      </w:r>
      <w:r w:rsidR="00B7702E" w:rsidRPr="001C798F">
        <w:rPr>
          <w:noProof/>
          <w:color w:val="0E495D"/>
          <w:sz w:val="24"/>
        </w:rPr>
        <w:t>15/02/2023 04:09 PM</w:t>
      </w:r>
      <w:r w:rsidR="00D67744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5A28EA61" w:rsidR="00DF0A85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on-compliant labelling – Missing storage instructions. Product is not labelled with directions to ‘keep refrigerated’</w:t>
            </w:r>
            <w:r>
              <w:rPr>
                <w:rFonts w:cs="Arial"/>
                <w:noProof/>
              </w:rPr>
              <w:fldChar w:fldCharType="end"/>
            </w:r>
            <w:r w:rsidR="008F1C0A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Incorrect storage and handling instructions on packaging. Failure to keep product refrigerated may lead to microbial growth and biotoxin contamination.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190108AA" w:rsidR="00DF0A85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508A765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D67744">
              <w:fldChar w:fldCharType="begin"/>
            </w:r>
            <w:r w:rsidR="00D67744">
              <w:instrText>MERGEFIELD RR_ProblemDetection</w:instrText>
            </w:r>
            <w:r w:rsidR="00D67744">
              <w:fldChar w:fldCharType="separate"/>
            </w:r>
            <w:r w:rsidR="00B7702E" w:rsidRPr="00483163">
              <w:rPr>
                <w:noProof/>
                <w:color w:val="auto"/>
              </w:rPr>
              <w:t>other (</w:t>
            </w:r>
            <w:r w:rsidR="0073756E">
              <w:rPr>
                <w:noProof/>
                <w:color w:val="auto"/>
              </w:rPr>
              <w:t>Detection reported by NSW Health and NSW DPI investigation)</w:t>
            </w:r>
            <w:r w:rsidR="00D67744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96" w14:textId="77777777" w:rsidTr="004A178D">
        <w:tc>
          <w:tcPr>
            <w:tcW w:w="2943" w:type="dxa"/>
          </w:tcPr>
          <w:p w14:paraId="70A4DC94" w14:textId="1D7F8BFD" w:rsidR="00DF0A85" w:rsidRPr="001C798F" w:rsidRDefault="00C97170" w:rsidP="00B7702E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thogen</w:t>
            </w:r>
          </w:p>
        </w:tc>
        <w:tc>
          <w:tcPr>
            <w:tcW w:w="6535" w:type="dxa"/>
          </w:tcPr>
          <w:p w14:paraId="70A4DC95" w14:textId="1849B09A" w:rsidR="00DF0A85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PathogenDetails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otulinum (Type A)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DF0A85" w:rsidRPr="00935668" w14:paraId="70A4DC9F" w14:textId="77777777" w:rsidTr="004A178D">
        <w:tc>
          <w:tcPr>
            <w:tcW w:w="2943" w:type="dxa"/>
          </w:tcPr>
          <w:p w14:paraId="70A4DC97" w14:textId="6EB16589" w:rsidR="00D1461C" w:rsidRPr="00D67744" w:rsidRDefault="00DF0A85" w:rsidP="00D1461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Corrective Action taken</w:t>
            </w:r>
          </w:p>
        </w:tc>
        <w:tc>
          <w:tcPr>
            <w:tcW w:w="6535" w:type="dxa"/>
          </w:tcPr>
          <w:p w14:paraId="70A4DC9E" w14:textId="28FEFFC4" w:rsidR="00DF0A85" w:rsidRPr="00C64F8C" w:rsidRDefault="00D67744" w:rsidP="007734A1">
            <w:r>
              <w:fldChar w:fldCharType="begin"/>
            </w:r>
            <w:r>
              <w:instrText>MERGEFIELD RR_CorrectiveActionType</w:instrText>
            </w:r>
            <w:r>
              <w:fldChar w:fldCharType="separate"/>
            </w:r>
            <w:r w:rsidR="0073756E">
              <w:t>A</w:t>
            </w:r>
            <w:r w:rsidR="00B7702E">
              <w:rPr>
                <w:noProof/>
                <w:szCs w:val="20"/>
                <w:lang w:eastAsia="en-AU"/>
              </w:rPr>
              <w:t>ltered product label</w:t>
            </w:r>
            <w:r>
              <w:rPr>
                <w:noProof/>
                <w:szCs w:val="20"/>
                <w:lang w:eastAsia="en-AU"/>
              </w:rPr>
              <w:fldChar w:fldCharType="end"/>
            </w:r>
            <w:r>
              <w:fldChar w:fldCharType="begin"/>
            </w:r>
            <w:r>
              <w:instrText>MERGEFIELD RR_CorrectiveActionTypeOther</w:instrText>
            </w:r>
            <w:r>
              <w:fldChar w:fldCharType="separate"/>
            </w:r>
            <w:r>
              <w:fldChar w:fldCharType="end"/>
            </w:r>
          </w:p>
        </w:tc>
      </w:tr>
      <w:tr w:rsidR="00DF0A85" w:rsidRPr="00935668" w14:paraId="70A4DCA7" w14:textId="77777777" w:rsidTr="004A178D">
        <w:tc>
          <w:tcPr>
            <w:tcW w:w="2943" w:type="dxa"/>
          </w:tcPr>
          <w:p w14:paraId="2B96DD74" w14:textId="77777777" w:rsidR="00D767DB" w:rsidRPr="001C798F" w:rsidRDefault="00D767DB" w:rsidP="00D767DB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ported Illness/Injury</w:t>
            </w:r>
          </w:p>
          <w:p w14:paraId="70A4DCA5" w14:textId="2691232B" w:rsidR="00DF0A85" w:rsidRPr="002D1F0A" w:rsidRDefault="00DF0A85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35" w:type="dxa"/>
          </w:tcPr>
          <w:p w14:paraId="70A4DCA6" w14:textId="5A4F4BEE" w:rsidR="00DF0A85" w:rsidRPr="004D6E64" w:rsidRDefault="00D67744" w:rsidP="00CE59EC">
            <w:r>
              <w:fldChar w:fldCharType="begin"/>
            </w:r>
            <w:r>
              <w:instrText>MERGEFIELD RR_IllnessReportsDetails</w:instrText>
            </w:r>
            <w:r>
              <w:fldChar w:fldCharType="separate"/>
            </w:r>
            <w:r w:rsidR="00B7702E">
              <w:rPr>
                <w:noProof/>
              </w:rPr>
              <w:t>To date, there has been ONE cases of illness reported to FSANZ by the home state associated with this product recall</w:t>
            </w:r>
            <w:r>
              <w:rPr>
                <w:noProof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065E2C09" w14:textId="77777777" w:rsidR="0073756E" w:rsidRDefault="00D67744" w:rsidP="00A4027F">
            <w:pPr>
              <w:rPr>
                <w:noProof/>
              </w:rPr>
            </w:pPr>
            <w:r>
              <w:fldChar w:fldCharType="begin"/>
            </w:r>
            <w:r>
              <w:instrText>MERGEFIELD RR_ProductDisposal</w:instrText>
            </w:r>
            <w:r>
              <w:fldChar w:fldCharType="separate"/>
            </w:r>
            <w:r w:rsidR="00B7702E">
              <w:rPr>
                <w:noProof/>
              </w:rPr>
              <w:t>Consumers – Return product that has not been stored at less than 4 degrees C to retailer for a full refund</w:t>
            </w:r>
          </w:p>
          <w:p w14:paraId="06E7A0FE" w14:textId="77777777" w:rsidR="0073756E" w:rsidRDefault="00B7702E" w:rsidP="00A4027F">
            <w:pPr>
              <w:rPr>
                <w:noProof/>
              </w:rPr>
            </w:pPr>
            <w:r>
              <w:rPr>
                <w:noProof/>
              </w:rPr>
              <w:t>Retailers – Isolate the affected product and destroy under managerial supervision</w:t>
            </w:r>
          </w:p>
          <w:p w14:paraId="4D09F74F" w14:textId="77777777" w:rsidR="0073756E" w:rsidRDefault="00B7702E" w:rsidP="00A4027F">
            <w:pPr>
              <w:rPr>
                <w:noProof/>
              </w:rPr>
            </w:pPr>
            <w:r>
              <w:rPr>
                <w:noProof/>
              </w:rPr>
              <w:t>Distribution Centres – Isolate the affected product, notify management, keep the product stored at less than 4 degrees C and organise the product to be returned to the manufacturer.</w:t>
            </w:r>
          </w:p>
          <w:p w14:paraId="70A4DCA9" w14:textId="728AAC89" w:rsidR="00DF0A85" w:rsidRPr="004D6E64" w:rsidRDefault="00B7702E" w:rsidP="00A4027F">
            <w:pPr>
              <w:rPr>
                <w:rFonts w:cs="Arial"/>
              </w:rPr>
            </w:pPr>
            <w:r>
              <w:rPr>
                <w:noProof/>
              </w:rPr>
              <w:t>Manufacturer – Relabel the affected product</w:t>
            </w:r>
            <w:r w:rsidR="00D67744">
              <w:rPr>
                <w:noProof/>
              </w:rPr>
              <w:fldChar w:fldCharType="end"/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1163"/>
        <w:gridCol w:w="1701"/>
        <w:gridCol w:w="3657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77513B86" w14:textId="77777777" w:rsidR="0073756E" w:rsidRDefault="00D67744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mond milk</w:t>
            </w:r>
          </w:p>
          <w:p w14:paraId="353BE19B" w14:textId="4FBC9880" w:rsidR="00017C3C" w:rsidRPr="004D6E64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at milk</w:t>
            </w:r>
            <w:r w:rsidR="0073756E">
              <w:rPr>
                <w:rFonts w:cs="Arial"/>
                <w:noProof/>
              </w:rPr>
              <w:t xml:space="preserve"> x 2</w:t>
            </w:r>
            <w:r w:rsidR="00D67744"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2BD322C2" w14:textId="77777777" w:rsidR="0073756E" w:rsidRDefault="00D67744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JS Health x Inside Out Unsweetened Almond Milk Collagen + Calcium + Prebiotics</w:t>
            </w:r>
          </w:p>
          <w:p w14:paraId="7DF3DB23" w14:textId="77777777" w:rsidR="0073756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JS Health x Inside Out Unsweetened Oat Milk Collagen + Calcium + Prebiotics</w:t>
            </w:r>
          </w:p>
          <w:p w14:paraId="6D65A6B7" w14:textId="57D41343" w:rsidR="00017C3C" w:rsidRPr="004D6E64" w:rsidRDefault="00B7702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JS Health x Inside Out Barista Oat Milk Collagen + Calcium + Prebiotics</w:t>
            </w:r>
            <w:r w:rsidR="00D67744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73756E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73756E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hideMark/>
          </w:tcPr>
          <w:p w14:paraId="44EBD514" w14:textId="752824C6" w:rsidR="004A178D" w:rsidRPr="004D6E64" w:rsidRDefault="00D67744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lastic bottle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14:paraId="7087B78D" w14:textId="49F64CE4" w:rsidR="004A178D" w:rsidRPr="004D6E64" w:rsidRDefault="00D67744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1 L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73756E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2864" w:type="dxa"/>
            <w:gridSpan w:val="2"/>
            <w:hideMark/>
          </w:tcPr>
          <w:p w14:paraId="607A3F01" w14:textId="210DBF1F" w:rsidR="00017C3C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Use By</w:t>
            </w:r>
            <w:r>
              <w:rPr>
                <w:rFonts w:cs="Arial"/>
                <w:noProof/>
              </w:rPr>
              <w:fldChar w:fldCharType="end"/>
            </w:r>
            <w:r>
              <w:fldChar w:fldCharType="begin"/>
            </w:r>
            <w:r>
              <w:instrText>MERGEFIELD P_TypeOfDateMarkingOther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657" w:type="dxa"/>
            <w:hideMark/>
          </w:tcPr>
          <w:p w14:paraId="4CCFEDB1" w14:textId="48D45ED5" w:rsidR="00017C3C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 xml:space="preserve">USE BY DATE up to and including 18 MAY 2023 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73756E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2864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657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73756E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2864" w:type="dxa"/>
            <w:gridSpan w:val="2"/>
            <w:hideMark/>
          </w:tcPr>
          <w:p w14:paraId="48AD6DE8" w14:textId="6EF8476A" w:rsidR="00017C3C" w:rsidRPr="004D6E64" w:rsidRDefault="00D67744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l batches with a use by date up to and including 18</w:t>
            </w:r>
            <w:r w:rsidR="0073756E">
              <w:rPr>
                <w:rFonts w:cs="Arial"/>
                <w:noProof/>
              </w:rPr>
              <w:t> </w:t>
            </w:r>
            <w:r w:rsidR="00B7702E">
              <w:rPr>
                <w:rFonts w:cs="Arial"/>
                <w:noProof/>
              </w:rPr>
              <w:t>MAY 2023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657" w:type="dxa"/>
          </w:tcPr>
          <w:p w14:paraId="70FFCA25" w14:textId="3CBDC906" w:rsidR="0073756E" w:rsidRDefault="00D67744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9348470000900</w:t>
            </w:r>
            <w:r w:rsidR="0073756E">
              <w:rPr>
                <w:rFonts w:cs="Arial"/>
                <w:noProof/>
              </w:rPr>
              <w:t xml:space="preserve"> (Almond milk)</w:t>
            </w:r>
          </w:p>
          <w:p w14:paraId="01612B3A" w14:textId="4C1DEE11" w:rsidR="0073756E" w:rsidRDefault="00B7702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348470000955</w:t>
            </w:r>
            <w:r w:rsidR="0073756E">
              <w:rPr>
                <w:rFonts w:cs="Arial"/>
                <w:noProof/>
              </w:rPr>
              <w:t xml:space="preserve"> (Oat milk)</w:t>
            </w:r>
          </w:p>
          <w:p w14:paraId="405E33D3" w14:textId="38E90413" w:rsidR="00017C3C" w:rsidRPr="004D6E64" w:rsidRDefault="00B7702E" w:rsidP="00CE59EC">
            <w:pPr>
              <w:rPr>
                <w:b/>
              </w:rPr>
            </w:pPr>
            <w:r>
              <w:rPr>
                <w:rFonts w:cs="Arial"/>
                <w:noProof/>
              </w:rPr>
              <w:t>9348470000993</w:t>
            </w:r>
            <w:r w:rsidR="00D67744">
              <w:rPr>
                <w:rFonts w:cs="Arial"/>
                <w:noProof/>
              </w:rPr>
              <w:fldChar w:fldCharType="end"/>
            </w:r>
            <w:r w:rsidR="0073756E">
              <w:rPr>
                <w:rFonts w:cs="Arial"/>
                <w:noProof/>
              </w:rPr>
              <w:t xml:space="preserve"> (Barista oat milk)</w:t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BFDE8E2" w:rsidR="00017C3C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NSW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3BC1926A" w14:textId="77777777" w:rsidR="0073756E" w:rsidRDefault="00D67744" w:rsidP="00CE59EC">
            <w:pPr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P_TotalStockDescriptor</w:instrText>
            </w:r>
            <w:r>
              <w:fldChar w:fldCharType="separate"/>
            </w:r>
            <w:r w:rsidR="0073756E">
              <w:rPr>
                <w:rFonts w:cs="Arial"/>
                <w:noProof/>
              </w:rPr>
              <w:t>Almond mil</w:t>
            </w:r>
            <w:r w:rsidR="0073756E">
              <w:rPr>
                <w:rFonts w:cs="Arial"/>
                <w:noProof/>
              </w:rPr>
              <w:t xml:space="preserve">k - </w:t>
            </w:r>
            <w:r w:rsidR="00B7702E">
              <w:rPr>
                <w:rFonts w:cs="Arial"/>
                <w:noProof/>
              </w:rPr>
              <w:t>Approximate Quantity</w:t>
            </w:r>
            <w:r w:rsidR="0073756E">
              <w:rPr>
                <w:rFonts w:cs="Arial"/>
                <w:noProof/>
              </w:rPr>
              <w:t xml:space="preserve">: </w:t>
            </w:r>
            <w:r w:rsidR="0073756E">
              <w:rPr>
                <w:rFonts w:cs="Arial"/>
                <w:noProof/>
              </w:rPr>
              <w:t>90,000 bottles</w:t>
            </w:r>
          </w:p>
          <w:p w14:paraId="425128CC" w14:textId="77777777" w:rsidR="0073756E" w:rsidRDefault="0073756E" w:rsidP="00CE59EC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Oat milk</w:t>
            </w:r>
            <w:r>
              <w:rPr>
                <w:rFonts w:cs="Arial"/>
                <w:noProof/>
              </w:rPr>
              <w:t xml:space="preserve"> - </w:t>
            </w:r>
            <w:r w:rsidR="00B7702E">
              <w:rPr>
                <w:rFonts w:cs="Arial"/>
                <w:noProof/>
              </w:rPr>
              <w:t>Approximate Quantity</w:t>
            </w:r>
            <w:r>
              <w:rPr>
                <w:rFonts w:cs="Arial"/>
                <w:noProof/>
              </w:rPr>
              <w:t xml:space="preserve">: </w:t>
            </w:r>
            <w:r>
              <w:rPr>
                <w:rFonts w:cs="Arial"/>
                <w:noProof/>
              </w:rPr>
              <w:t>70,000 bottles</w:t>
            </w:r>
            <w:r>
              <w:rPr>
                <w:rFonts w:cs="Arial"/>
                <w:noProof/>
              </w:rPr>
              <w:t xml:space="preserve"> </w:t>
            </w:r>
          </w:p>
          <w:p w14:paraId="7DE25143" w14:textId="0C106880" w:rsidR="00017C3C" w:rsidRPr="004D6E64" w:rsidRDefault="0073756E" w:rsidP="00CE59E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t>Barista oat milk</w:t>
            </w:r>
            <w:r>
              <w:rPr>
                <w:rFonts w:cs="Arial"/>
                <w:noProof/>
              </w:rPr>
              <w:t xml:space="preserve"> - </w:t>
            </w:r>
            <w:r w:rsidR="00B7702E">
              <w:rPr>
                <w:rFonts w:cs="Arial"/>
                <w:noProof/>
              </w:rPr>
              <w:t>Approximate Quantity</w:t>
            </w:r>
            <w:r w:rsidR="00D67744"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>:</w:t>
            </w:r>
            <w:r w:rsidR="005D6920">
              <w:rPr>
                <w:rFonts w:cs="Arial"/>
              </w:rPr>
              <w:t xml:space="preserve"> </w:t>
            </w:r>
            <w:r w:rsidR="00D67744">
              <w:fldChar w:fldCharType="begin"/>
            </w:r>
            <w:r w:rsidR="00D67744">
              <w:instrText>MERGEFIELD P_TotalStoc</w:instrText>
            </w:r>
            <w:r w:rsidR="00D67744">
              <w:instrText>k</w:instrText>
            </w:r>
            <w:r w:rsidR="00D67744">
              <w:fldChar w:fldCharType="separate"/>
            </w:r>
            <w:r w:rsidR="00B7702E">
              <w:rPr>
                <w:rFonts w:cs="Arial"/>
                <w:noProof/>
              </w:rPr>
              <w:t>60,000 bottles</w:t>
            </w:r>
            <w:r w:rsidR="00D67744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63F0328D" w:rsidR="00017C3C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>
              <w:rPr>
                <w:rFonts w:cs="Arial"/>
                <w:noProof/>
              </w:rPr>
              <w:t>:</w:t>
            </w:r>
            <w:r w:rsidR="00B7702E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WarehousedStock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 bottle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lastRenderedPageBreak/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1F8BE18F" w:rsidR="00017C3C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3 month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73756E">
        <w:tc>
          <w:tcPr>
            <w:tcW w:w="2943" w:type="dxa"/>
            <w:vMerge w:val="restart"/>
          </w:tcPr>
          <w:p w14:paraId="06E250DC" w14:textId="0233D3DC" w:rsidR="0066058F" w:rsidRPr="00D67744" w:rsidRDefault="0066058F" w:rsidP="00D67744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</w:tc>
        <w:tc>
          <w:tcPr>
            <w:tcW w:w="2864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657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5BA11610" w14:textId="77777777" w:rsidTr="00D67744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1163" w:type="dxa"/>
            <w:tcBorders>
              <w:bottom w:val="single" w:sz="4" w:space="0" w:color="auto"/>
              <w:right w:val="nil"/>
            </w:tcBorders>
          </w:tcPr>
          <w:p w14:paraId="535C0289" w14:textId="59777844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</w:t>
            </w:r>
            <w:r w:rsidR="00D67744">
              <w:rPr>
                <w:noProof/>
                <w:color w:val="244061" w:themeColor="accent1" w:themeShade="80"/>
              </w:rPr>
              <w:t>n</w:t>
            </w:r>
            <w:r>
              <w:rPr>
                <w:noProof/>
                <w:color w:val="244061" w:themeColor="accent1" w:themeShade="80"/>
              </w:rPr>
              <w:t>al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DA1D30" w14:textId="718D2E50" w:rsidR="0066058F" w:rsidRPr="004D6E64" w:rsidRDefault="0066058F" w:rsidP="00CE59EC">
            <w:pPr>
              <w:rPr>
                <w:noProof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14:paraId="499E5EA1" w14:textId="2D78C9D7" w:rsidR="0066058F" w:rsidRPr="004D6E64" w:rsidRDefault="00D67744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 w:rsidR="00B7702E">
              <w:rPr>
                <w:noProof/>
              </w:rPr>
              <w:t>Woolworths</w:t>
            </w:r>
            <w:r>
              <w:rPr>
                <w:noProof/>
              </w:rPr>
              <w:fldChar w:fldCharType="end"/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4E15A5BA" w14:textId="43B3BB63" w:rsidR="00426C7D" w:rsidRDefault="00D67744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fldChar w:fldCharType="begin"/>
            </w:r>
            <w:r>
              <w:instrText>MERGEFIELD PE_Country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D67744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Inside Out Nutritious Goods Pty Ltd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D67744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Factory 21/2 Slough Avenue, Silverwater NSW 2128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D67744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david@insideoutng.com.au and anthony@insideoutng.com.au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David and Anthony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75F" w14:textId="77777777" w:rsidR="00D74789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1 620 559 (David)</w:t>
            </w:r>
            <w:r>
              <w:rPr>
                <w:rFonts w:cs="Arial"/>
                <w:noProof/>
              </w:rPr>
              <w:fldChar w:fldCharType="end"/>
            </w:r>
          </w:p>
          <w:p w14:paraId="5CEA704F" w14:textId="55215769" w:rsidR="00577470" w:rsidRPr="004D6E64" w:rsidRDefault="00D67744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After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1 620 559 (David)</w:t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DE5D0" w14:textId="7FA83335" w:rsidR="00577470" w:rsidRDefault="00D67744" w:rsidP="00D67744">
            <w:pPr>
              <w:rPr>
                <w:color w:val="244061" w:themeColor="accent1" w:themeShade="80"/>
              </w:rPr>
            </w:pPr>
            <w:r>
              <w:fldChar w:fldCharType="begin"/>
            </w:r>
            <w:r>
              <w:instrText>MERGEFIELD CM_CommunicationsPlan</w:instrText>
            </w:r>
            <w:r>
              <w:fldChar w:fldCharType="separate"/>
            </w:r>
            <w:r w:rsidR="00B7702E">
              <w:rPr>
                <w:noProof/>
              </w:rPr>
              <w:t>website information;</w:t>
            </w:r>
            <w:r>
              <w:rPr>
                <w:noProof/>
              </w:rPr>
              <w:fldChar w:fldCharType="end"/>
            </w:r>
            <w:r w:rsidR="00B821E7">
              <w:t xml:space="preserve"> </w:t>
            </w:r>
            <w:r>
              <w:fldChar w:fldCharType="begin"/>
            </w:r>
            <w:r>
              <w:instrText>MERGEFIELD CM_CommunicationPlanOther</w:instrText>
            </w:r>
            <w:r>
              <w:fldChar w:fldCharType="separate"/>
            </w:r>
            <w:r>
              <w:fldChar w:fldCharType="end"/>
            </w: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5B9CFCFB" w:rsidR="00577470" w:rsidRPr="00D67744" w:rsidRDefault="00D67744" w:rsidP="00D74789">
            <w:hyperlink r:id="rId12" w:history="1">
              <w:r w:rsidRPr="009450DC">
                <w:rPr>
                  <w:rStyle w:val="Hyperlink"/>
                </w:rPr>
                <w:t>https://insideoutng.com.au</w:t>
              </w:r>
            </w:hyperlink>
            <w:r w:rsidR="00577470" w:rsidRPr="00D1461C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D67744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2 9737 9771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828399021">
    <w:abstractNumId w:val="0"/>
  </w:num>
  <w:num w:numId="2" w16cid:durableId="689373224">
    <w:abstractNumId w:val="0"/>
  </w:num>
  <w:num w:numId="3" w16cid:durableId="134492657">
    <w:abstractNumId w:val="0"/>
  </w:num>
  <w:num w:numId="4" w16cid:durableId="1072267022">
    <w:abstractNumId w:val="0"/>
  </w:num>
  <w:num w:numId="5" w16cid:durableId="446630242">
    <w:abstractNumId w:val="0"/>
  </w:num>
  <w:num w:numId="6" w16cid:durableId="1245801998">
    <w:abstractNumId w:val="0"/>
  </w:num>
  <w:num w:numId="7" w16cid:durableId="1098869212">
    <w:abstractNumId w:val="0"/>
  </w:num>
  <w:num w:numId="8" w16cid:durableId="46806630">
    <w:abstractNumId w:val="3"/>
  </w:num>
  <w:num w:numId="9" w16cid:durableId="659772681">
    <w:abstractNumId w:val="1"/>
  </w:num>
  <w:num w:numId="10" w16cid:durableId="70058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6058F"/>
    <w:rsid w:val="006666A5"/>
    <w:rsid w:val="006856AF"/>
    <w:rsid w:val="006B72D5"/>
    <w:rsid w:val="006B7609"/>
    <w:rsid w:val="00730E25"/>
    <w:rsid w:val="0073756E"/>
    <w:rsid w:val="0076714D"/>
    <w:rsid w:val="007734A1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67744"/>
    <w:rsid w:val="00D70A56"/>
    <w:rsid w:val="00D74789"/>
    <w:rsid w:val="00D74A1A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sideoutng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3E46-F49E-477F-8BE9-CC8758172BB7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a539308e-2eb5-442c-be5f-e80641aee10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316D7AB-D167-4436-AB70-0166E5758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Adele Yates</cp:lastModifiedBy>
  <cp:revision>5</cp:revision>
  <dcterms:created xsi:type="dcterms:W3CDTF">2021-04-20T06:52:00Z</dcterms:created>
  <dcterms:modified xsi:type="dcterms:W3CDTF">2023-02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